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Isabella      Getu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2/08/1997   numero di telefono:     +39348754626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etuizzie@gmail.com      Indirizzo: Via Giuseppe di Vittorio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TLSLL97M52H501R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Isabella      Getu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